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06" w:rsidRDefault="00F03BCF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B529D3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73107D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865906" w:rsidRDefault="0086590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73107D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73107D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865906" w:rsidRDefault="0073107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865906" w:rsidRDefault="00F03B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73107D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865906" w:rsidRDefault="00F03B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865906" w:rsidRDefault="00F03B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865906" w:rsidSect="008659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C7" w:rsidRDefault="00470CC7" w:rsidP="00CD0F37">
      <w:r>
        <w:separator/>
      </w:r>
    </w:p>
  </w:endnote>
  <w:endnote w:type="continuationSeparator" w:id="1">
    <w:p w:rsidR="00470CC7" w:rsidRDefault="00470CC7" w:rsidP="00C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C7" w:rsidRDefault="00470CC7" w:rsidP="00CD0F37">
      <w:r>
        <w:separator/>
      </w:r>
    </w:p>
  </w:footnote>
  <w:footnote w:type="continuationSeparator" w:id="1">
    <w:p w:rsidR="00470CC7" w:rsidRDefault="00470CC7" w:rsidP="00CD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21555C"/>
    <w:rsid w:val="003E2639"/>
    <w:rsid w:val="004164A3"/>
    <w:rsid w:val="00432E7D"/>
    <w:rsid w:val="00470CC7"/>
    <w:rsid w:val="006159EF"/>
    <w:rsid w:val="00707F43"/>
    <w:rsid w:val="0073107D"/>
    <w:rsid w:val="007605AE"/>
    <w:rsid w:val="008369E2"/>
    <w:rsid w:val="00864375"/>
    <w:rsid w:val="00865906"/>
    <w:rsid w:val="008725DC"/>
    <w:rsid w:val="008844EA"/>
    <w:rsid w:val="008C1B59"/>
    <w:rsid w:val="00A5774A"/>
    <w:rsid w:val="00B529D3"/>
    <w:rsid w:val="00B5719F"/>
    <w:rsid w:val="00CD0F37"/>
    <w:rsid w:val="00D94858"/>
    <w:rsid w:val="00F03BCF"/>
    <w:rsid w:val="00F75ED0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0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D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D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256.com</cp:lastModifiedBy>
  <cp:revision>5</cp:revision>
  <dcterms:created xsi:type="dcterms:W3CDTF">2024-04-12T08:18:00Z</dcterms:created>
  <dcterms:modified xsi:type="dcterms:W3CDTF">2025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